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5F" w:rsidRPr="00E94B13" w:rsidRDefault="00634B98" w:rsidP="00634B98">
      <w:pPr>
        <w:spacing w:after="0" w:line="240" w:lineRule="auto"/>
        <w:jc w:val="center"/>
        <w:rPr>
          <w:rFonts w:ascii="SutonnyMJ" w:hAnsi="SutonnyMJ"/>
          <w:sz w:val="28"/>
        </w:rPr>
      </w:pPr>
      <w:proofErr w:type="spellStart"/>
      <w:r w:rsidRPr="00E94B13">
        <w:rPr>
          <w:rFonts w:ascii="SutonnyMJ" w:hAnsi="SutonnyMJ"/>
          <w:sz w:val="32"/>
          <w:szCs w:val="32"/>
        </w:rPr>
        <w:t>MYcÖRvZš¿x</w:t>
      </w:r>
      <w:proofErr w:type="spellEnd"/>
      <w:r w:rsidRPr="00E94B13">
        <w:rPr>
          <w:rFonts w:ascii="SutonnyMJ" w:hAnsi="SutonnyMJ"/>
          <w:sz w:val="32"/>
          <w:szCs w:val="32"/>
        </w:rPr>
        <w:t xml:space="preserve"> </w:t>
      </w:r>
      <w:proofErr w:type="spellStart"/>
      <w:r w:rsidRPr="00E94B13">
        <w:rPr>
          <w:rFonts w:ascii="SutonnyMJ" w:hAnsi="SutonnyMJ"/>
          <w:sz w:val="32"/>
          <w:szCs w:val="32"/>
        </w:rPr>
        <w:t>evsjv‡`k</w:t>
      </w:r>
      <w:proofErr w:type="spellEnd"/>
      <w:r w:rsidRPr="00E94B13">
        <w:rPr>
          <w:rFonts w:ascii="SutonnyMJ" w:hAnsi="SutonnyMJ"/>
          <w:sz w:val="32"/>
          <w:szCs w:val="32"/>
        </w:rPr>
        <w:t xml:space="preserve"> </w:t>
      </w:r>
      <w:proofErr w:type="spellStart"/>
      <w:r w:rsidRPr="00E94B13">
        <w:rPr>
          <w:rFonts w:ascii="SutonnyMJ" w:hAnsi="SutonnyMJ"/>
          <w:sz w:val="32"/>
          <w:szCs w:val="32"/>
        </w:rPr>
        <w:t>miKvi</w:t>
      </w:r>
      <w:proofErr w:type="spellEnd"/>
    </w:p>
    <w:p w:rsidR="00634B98" w:rsidRPr="00634B98" w:rsidRDefault="00634B98" w:rsidP="00634B98">
      <w:pPr>
        <w:spacing w:after="0" w:line="240" w:lineRule="auto"/>
        <w:jc w:val="center"/>
        <w:rPr>
          <w:rFonts w:ascii="SutonnyMJ" w:hAnsi="SutonnyMJ"/>
          <w:sz w:val="50"/>
          <w:szCs w:val="50"/>
        </w:rPr>
      </w:pPr>
      <w:proofErr w:type="spellStart"/>
      <w:proofErr w:type="gramStart"/>
      <w:r w:rsidRPr="00634B98">
        <w:rPr>
          <w:rFonts w:ascii="SutonnyMJ" w:hAnsi="SutonnyMJ"/>
          <w:sz w:val="60"/>
          <w:szCs w:val="60"/>
        </w:rPr>
        <w:t>mgvR‡</w:t>
      </w:r>
      <w:proofErr w:type="gramEnd"/>
      <w:r w:rsidRPr="00634B98">
        <w:rPr>
          <w:rFonts w:ascii="SutonnyMJ" w:hAnsi="SutonnyMJ"/>
          <w:sz w:val="60"/>
          <w:szCs w:val="60"/>
        </w:rPr>
        <w:t>mev</w:t>
      </w:r>
      <w:proofErr w:type="spellEnd"/>
      <w:r w:rsidRPr="00634B98">
        <w:rPr>
          <w:rFonts w:ascii="SutonnyMJ" w:hAnsi="SutonnyMJ"/>
          <w:sz w:val="60"/>
          <w:szCs w:val="60"/>
        </w:rPr>
        <w:t xml:space="preserve"> </w:t>
      </w:r>
      <w:proofErr w:type="spellStart"/>
      <w:r w:rsidRPr="00634B98">
        <w:rPr>
          <w:rFonts w:ascii="SutonnyMJ" w:hAnsi="SutonnyMJ"/>
          <w:sz w:val="60"/>
          <w:szCs w:val="60"/>
        </w:rPr>
        <w:t>Awa`dZi</w:t>
      </w:r>
      <w:proofErr w:type="spellEnd"/>
    </w:p>
    <w:p w:rsidR="00634B98" w:rsidRPr="00E94B13" w:rsidRDefault="00634B98" w:rsidP="00634B98">
      <w:pPr>
        <w:spacing w:after="0" w:line="240" w:lineRule="auto"/>
        <w:jc w:val="center"/>
        <w:rPr>
          <w:rFonts w:ascii="SutonnyMJ" w:hAnsi="SutonnyMJ"/>
          <w:sz w:val="28"/>
        </w:rPr>
      </w:pPr>
      <w:r w:rsidRPr="00E94B13">
        <w:rPr>
          <w:rFonts w:ascii="SutonnyMJ" w:hAnsi="SutonnyMJ"/>
          <w:sz w:val="34"/>
          <w:szCs w:val="34"/>
        </w:rPr>
        <w:t>‡</w:t>
      </w:r>
      <w:proofErr w:type="spellStart"/>
      <w:r w:rsidRPr="00E94B13">
        <w:rPr>
          <w:rFonts w:ascii="SutonnyMJ" w:hAnsi="SutonnyMJ"/>
          <w:sz w:val="34"/>
          <w:szCs w:val="34"/>
        </w:rPr>
        <w:t>Rjv</w:t>
      </w:r>
      <w:proofErr w:type="spellEnd"/>
      <w:r w:rsidRPr="00E94B13">
        <w:rPr>
          <w:rFonts w:ascii="SutonnyMJ" w:hAnsi="SutonnyMJ"/>
          <w:sz w:val="34"/>
          <w:szCs w:val="34"/>
        </w:rPr>
        <w:t xml:space="preserve"> </w:t>
      </w:r>
      <w:proofErr w:type="spellStart"/>
      <w:r w:rsidRPr="00E94B13">
        <w:rPr>
          <w:rFonts w:ascii="SutonnyMJ" w:hAnsi="SutonnyMJ"/>
          <w:sz w:val="34"/>
          <w:szCs w:val="34"/>
        </w:rPr>
        <w:t>mgvR‡mev</w:t>
      </w:r>
      <w:proofErr w:type="spellEnd"/>
      <w:r w:rsidRPr="00E94B13">
        <w:rPr>
          <w:rFonts w:ascii="SutonnyMJ" w:hAnsi="SutonnyMJ"/>
          <w:sz w:val="34"/>
          <w:szCs w:val="34"/>
        </w:rPr>
        <w:t xml:space="preserve"> </w:t>
      </w:r>
      <w:proofErr w:type="spellStart"/>
      <w:r w:rsidRPr="00E94B13">
        <w:rPr>
          <w:rFonts w:ascii="SutonnyMJ" w:hAnsi="SutonnyMJ"/>
          <w:sz w:val="34"/>
          <w:szCs w:val="34"/>
        </w:rPr>
        <w:t>Kvh©vjq</w:t>
      </w:r>
      <w:proofErr w:type="spellEnd"/>
      <w:r w:rsidRPr="00E94B13">
        <w:rPr>
          <w:rFonts w:ascii="SutonnyMJ" w:hAnsi="SutonnyMJ"/>
          <w:sz w:val="34"/>
          <w:szCs w:val="34"/>
        </w:rPr>
        <w:t xml:space="preserve">, </w:t>
      </w:r>
      <w:proofErr w:type="spellStart"/>
      <w:r w:rsidRPr="00E94B13">
        <w:rPr>
          <w:rFonts w:ascii="SutonnyMJ" w:hAnsi="SutonnyMJ"/>
          <w:sz w:val="34"/>
          <w:szCs w:val="34"/>
        </w:rPr>
        <w:t>bxjdvgvix</w:t>
      </w:r>
      <w:proofErr w:type="spellEnd"/>
      <w:r w:rsidRPr="00E94B13">
        <w:rPr>
          <w:rFonts w:ascii="SutonnyMJ" w:hAnsi="SutonnyMJ"/>
          <w:sz w:val="34"/>
          <w:szCs w:val="34"/>
        </w:rPr>
        <w:t>|</w:t>
      </w:r>
    </w:p>
    <w:p w:rsidR="00634B98" w:rsidRDefault="00634B98" w:rsidP="00634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39445C">
          <w:rPr>
            <w:rStyle w:val="Hyperlink"/>
            <w:rFonts w:ascii="Times New Roman" w:hAnsi="Times New Roman" w:cs="Times New Roman"/>
            <w:sz w:val="24"/>
            <w:szCs w:val="24"/>
          </w:rPr>
          <w:t>dd.nilphamari@dss.gov.bd</w:t>
        </w:r>
      </w:hyperlink>
    </w:p>
    <w:p w:rsidR="00634B98" w:rsidRDefault="00634B98" w:rsidP="00634B98">
      <w:pPr>
        <w:spacing w:after="0" w:line="240" w:lineRule="auto"/>
        <w:jc w:val="center"/>
        <w:rPr>
          <w:rFonts w:ascii="SutonnyMJ" w:hAnsi="SutonnyMJ" w:cs="Times New Roman"/>
          <w:sz w:val="24"/>
          <w:szCs w:val="24"/>
        </w:rPr>
      </w:pPr>
    </w:p>
    <w:p w:rsidR="00634B98" w:rsidRDefault="00634B98" w:rsidP="00634B98">
      <w:pPr>
        <w:spacing w:after="0" w:line="240" w:lineRule="auto"/>
        <w:jc w:val="center"/>
        <w:rPr>
          <w:rFonts w:ascii="SutonnyMJ" w:hAnsi="SutonnyMJ" w:cs="Times New Roman"/>
          <w:sz w:val="24"/>
          <w:szCs w:val="24"/>
        </w:rPr>
      </w:pPr>
      <w:r w:rsidRPr="007B2F96">
        <w:rPr>
          <w:rFonts w:ascii="SutonnyMJ" w:hAnsi="SutonnyMJ" w:cs="Times New Roman"/>
          <w:sz w:val="32"/>
          <w:szCs w:val="32"/>
        </w:rPr>
        <w:t>‡</w:t>
      </w:r>
      <w:proofErr w:type="spellStart"/>
      <w:r w:rsidRPr="007B2F96">
        <w:rPr>
          <w:rFonts w:ascii="SutonnyMJ" w:hAnsi="SutonnyMJ" w:cs="Times New Roman"/>
          <w:sz w:val="32"/>
          <w:szCs w:val="32"/>
        </w:rPr>
        <w:t>mev</w:t>
      </w:r>
      <w:proofErr w:type="spellEnd"/>
      <w:r w:rsidRPr="007B2F96">
        <w:rPr>
          <w:rFonts w:ascii="SutonnyMJ" w:hAnsi="SutonnyMJ" w:cs="Times New Roman"/>
          <w:sz w:val="32"/>
          <w:szCs w:val="32"/>
        </w:rPr>
        <w:t xml:space="preserve"> </w:t>
      </w:r>
      <w:proofErr w:type="spellStart"/>
      <w:r w:rsidRPr="007B2F96">
        <w:rPr>
          <w:rFonts w:ascii="SutonnyMJ" w:hAnsi="SutonnyMJ" w:cs="Times New Roman"/>
          <w:sz w:val="32"/>
          <w:szCs w:val="32"/>
        </w:rPr>
        <w:t>cÖ`v‡bi</w:t>
      </w:r>
      <w:proofErr w:type="spellEnd"/>
      <w:r w:rsidRPr="007B2F96">
        <w:rPr>
          <w:rFonts w:ascii="SutonnyMJ" w:hAnsi="SutonnyMJ" w:cs="Times New Roman"/>
          <w:sz w:val="32"/>
          <w:szCs w:val="32"/>
        </w:rPr>
        <w:t xml:space="preserve"> </w:t>
      </w:r>
      <w:proofErr w:type="spellStart"/>
      <w:r w:rsidRPr="007B2F96">
        <w:rPr>
          <w:rFonts w:ascii="SutonnyMJ" w:hAnsi="SutonnyMJ" w:cs="Times New Roman"/>
          <w:sz w:val="32"/>
          <w:szCs w:val="32"/>
        </w:rPr>
        <w:t>cÖwZkÖywZ</w:t>
      </w:r>
      <w:proofErr w:type="spellEnd"/>
      <w:r w:rsidRPr="007B2F96">
        <w:rPr>
          <w:rFonts w:ascii="SutonnyMJ" w:hAnsi="SutonnyMJ" w:cs="Times New Roman"/>
          <w:sz w:val="32"/>
          <w:szCs w:val="32"/>
        </w:rPr>
        <w:t xml:space="preserve"> (</w:t>
      </w:r>
      <w:proofErr w:type="spellStart"/>
      <w:r w:rsidRPr="007B2F96">
        <w:rPr>
          <w:rFonts w:ascii="SutonnyMJ" w:hAnsi="SutonnyMJ" w:cs="Times New Roman"/>
          <w:sz w:val="32"/>
          <w:szCs w:val="32"/>
        </w:rPr>
        <w:t>wmwU‡Rb</w:t>
      </w:r>
      <w:proofErr w:type="spellEnd"/>
      <w:r w:rsidRPr="007B2F96">
        <w:rPr>
          <w:rFonts w:ascii="SutonnyMJ" w:hAnsi="SutonnyMJ" w:cs="Times New Roman"/>
          <w:sz w:val="32"/>
          <w:szCs w:val="32"/>
        </w:rPr>
        <w:t xml:space="preserve"> </w:t>
      </w:r>
      <w:proofErr w:type="spellStart"/>
      <w:r w:rsidRPr="007B2F96">
        <w:rPr>
          <w:rFonts w:ascii="SutonnyMJ" w:hAnsi="SutonnyMJ" w:cs="Times New Roman"/>
          <w:sz w:val="32"/>
          <w:szCs w:val="32"/>
        </w:rPr>
        <w:t>PvU©vi</w:t>
      </w:r>
      <w:proofErr w:type="spellEnd"/>
      <w:r w:rsidRPr="007B2F96">
        <w:rPr>
          <w:rFonts w:ascii="SutonnyMJ" w:hAnsi="SutonnyMJ" w:cs="Times New Roman"/>
          <w:sz w:val="32"/>
          <w:szCs w:val="32"/>
        </w:rPr>
        <w:t>)</w:t>
      </w:r>
    </w:p>
    <w:p w:rsidR="00634B98" w:rsidRDefault="00634B98" w:rsidP="00634B98">
      <w:pPr>
        <w:spacing w:after="0" w:line="240" w:lineRule="auto"/>
        <w:jc w:val="center"/>
        <w:rPr>
          <w:rFonts w:ascii="SutonnyMJ" w:hAnsi="SutonnyMJ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80"/>
        <w:gridCol w:w="2073"/>
        <w:gridCol w:w="1930"/>
        <w:gridCol w:w="1432"/>
        <w:gridCol w:w="1672"/>
        <w:gridCol w:w="1495"/>
        <w:gridCol w:w="1626"/>
        <w:gridCol w:w="2844"/>
      </w:tblGrid>
      <w:tr w:rsidR="00886BA6" w:rsidTr="00886BA6">
        <w:tc>
          <w:tcPr>
            <w:tcW w:w="680" w:type="dxa"/>
          </w:tcPr>
          <w:p w:rsidR="00634B98" w:rsidRDefault="007B2F96" w:rsidP="005C5C1E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µ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073" w:type="dxa"/>
          </w:tcPr>
          <w:p w:rsidR="00634B98" w:rsidRDefault="007B2F96" w:rsidP="005C5C1E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e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930" w:type="dxa"/>
          </w:tcPr>
          <w:p w:rsidR="00634B98" w:rsidRDefault="007B2F96" w:rsidP="005C5C1E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`v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‡e©v”P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1432" w:type="dxa"/>
          </w:tcPr>
          <w:p w:rsidR="00634B98" w:rsidRDefault="007B2F96" w:rsidP="005C5C1E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‡qvRbx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MRcÎ</w:t>
            </w:r>
            <w:proofErr w:type="spellEnd"/>
          </w:p>
        </w:tc>
        <w:tc>
          <w:tcPr>
            <w:tcW w:w="1672" w:type="dxa"/>
          </w:tcPr>
          <w:p w:rsidR="00634B98" w:rsidRDefault="007B2F96" w:rsidP="005C5C1E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‡qvRbx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MR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dig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vwß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¯’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495" w:type="dxa"/>
          </w:tcPr>
          <w:p w:rsidR="00634B98" w:rsidRDefault="007B2F96" w:rsidP="005C5C1E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~j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es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wi‡kva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×w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(hw` _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v‡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)</w:t>
            </w:r>
          </w:p>
        </w:tc>
        <w:tc>
          <w:tcPr>
            <w:tcW w:w="1626" w:type="dxa"/>
          </w:tcPr>
          <w:p w:rsidR="00634B98" w:rsidRDefault="007B2F96" w:rsidP="005C5C1E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L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va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¨‡g `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vwqZ¡cÖvß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g©KZ©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`e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iæ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b¤^</w:t>
            </w:r>
            <w:proofErr w:type="spellStart"/>
            <w:r w:rsidR="005C5C1E">
              <w:rPr>
                <w:rFonts w:ascii="SutonnyMJ" w:hAnsi="SutonnyMJ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W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wmqvj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Uwj‡d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B-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Bj</w:t>
            </w:r>
            <w:proofErr w:type="spellEnd"/>
          </w:p>
        </w:tc>
        <w:tc>
          <w:tcPr>
            <w:tcW w:w="2844" w:type="dxa"/>
          </w:tcPr>
          <w:p w:rsidR="00634B98" w:rsidRDefault="007B2F96" w:rsidP="005C5C1E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D×©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Z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g©KZ©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`e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iæ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b¤^</w:t>
            </w:r>
            <w:proofErr w:type="spellStart"/>
            <w:r w:rsidR="005C5C1E">
              <w:rPr>
                <w:rFonts w:ascii="SutonnyMJ" w:hAnsi="SutonnyMJ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W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wmqvj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Uwj‡d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B-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Bj</w:t>
            </w:r>
            <w:proofErr w:type="spellEnd"/>
          </w:p>
        </w:tc>
      </w:tr>
      <w:tr w:rsidR="00886BA6" w:rsidTr="00886BA6">
        <w:tc>
          <w:tcPr>
            <w:tcW w:w="680" w:type="dxa"/>
          </w:tcPr>
          <w:p w:rsidR="003F09CC" w:rsidRDefault="003F09CC" w:rsidP="003F09CC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3F09CC" w:rsidRDefault="003F09CC" w:rsidP="003F09CC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3F09CC" w:rsidRDefault="003F09CC" w:rsidP="003F09CC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3F09CC" w:rsidRDefault="003F09CC" w:rsidP="003F09CC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3F09CC" w:rsidRDefault="003F09CC" w:rsidP="003F09CC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3F09CC" w:rsidRDefault="003F09CC" w:rsidP="003F09CC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3F09CC" w:rsidRDefault="003F09CC" w:rsidP="003F09CC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7</w:t>
            </w:r>
          </w:p>
        </w:tc>
        <w:tc>
          <w:tcPr>
            <w:tcW w:w="2844" w:type="dxa"/>
          </w:tcPr>
          <w:p w:rsidR="003F09CC" w:rsidRDefault="003F09CC" w:rsidP="003F09CC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8</w:t>
            </w:r>
          </w:p>
        </w:tc>
      </w:tr>
      <w:tr w:rsidR="003F09CC" w:rsidTr="0035100F">
        <w:tc>
          <w:tcPr>
            <w:tcW w:w="13752" w:type="dxa"/>
            <w:gridSpan w:val="8"/>
          </w:tcPr>
          <w:p w:rsidR="003F09CC" w:rsidRPr="00F65BA4" w:rsidRDefault="003F09CC" w:rsidP="002B085B">
            <w:pPr>
              <w:rPr>
                <w:rFonts w:ascii="SutonnyMJ" w:hAnsi="SutonnyMJ" w:cs="Times New Roman"/>
                <w:b/>
                <w:bCs/>
                <w:sz w:val="24"/>
                <w:szCs w:val="24"/>
              </w:rPr>
            </w:pPr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Av_©-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mvgvwRK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Dbœqb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†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mev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(my`gy³ 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ÿz`ªFY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)t</w:t>
            </w:r>
          </w:p>
        </w:tc>
      </w:tr>
      <w:tr w:rsidR="00886BA6" w:rsidTr="00886BA6">
        <w:tc>
          <w:tcPr>
            <w:tcW w:w="680" w:type="dxa"/>
          </w:tcPr>
          <w:p w:rsidR="003F09CC" w:rsidRDefault="003F09CC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1</w:t>
            </w:r>
          </w:p>
        </w:tc>
        <w:tc>
          <w:tcPr>
            <w:tcW w:w="2073" w:type="dxa"/>
          </w:tcPr>
          <w:p w:rsidR="003F09CC" w:rsidRDefault="003F09CC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(my`gy³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ÿz`ªFY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)t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jø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©µg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jø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v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…‡K›`ª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©µg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©µg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kÖq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Kí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jø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Âj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`jfz³ `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`ª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b‡Mvô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3F09CC" w:rsidRDefault="003F09CC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i‡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h_vh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_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×w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ymiY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‡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cit</w:t>
            </w:r>
          </w:p>
          <w:p w:rsidR="003F09CC" w:rsidRDefault="003F09CC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1g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FY (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wb‡qv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Ön‡Y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v‡m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‡a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¨;</w:t>
            </w:r>
          </w:p>
          <w:p w:rsidR="003F09CC" w:rsidRDefault="003F09CC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2q/3q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h©v‡q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FY (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ybtwewb‡qv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Ön‡Y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`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‡a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¨</w:t>
            </w:r>
            <w:r w:rsidR="00EB7EFA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32" w:type="dxa"/>
          </w:tcPr>
          <w:p w:rsidR="003F09CC" w:rsidRDefault="003F09CC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i‡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¯‹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x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h_vh_fv‡e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~iY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…Z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72" w:type="dxa"/>
          </w:tcPr>
          <w:p w:rsidR="003F09CC" w:rsidRDefault="003F09CC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 w:rsidR="00EB7EFA"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 w:rsidR="00EB7EFA"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 w:rsidR="00EB7EFA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EB7EFA"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mg~n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3F09CC" w:rsidRDefault="003F09CC" w:rsidP="005C5C1E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b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g~‡j¨</w:t>
            </w:r>
            <w:r w:rsidR="00F901CE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26" w:type="dxa"/>
          </w:tcPr>
          <w:p w:rsidR="003F09CC" w:rsidRDefault="003F09CC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 w:rsidR="00EB7EFA"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 w:rsidR="00EB7EFA"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vi</w:t>
            </w:r>
            <w:proofErr w:type="spellEnd"/>
            <w:r w:rsidR="005C5C1E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3F09CC" w:rsidRDefault="003F09CC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xjdvg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5000F4" w:rsidRDefault="003F09CC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</w:p>
          <w:p w:rsidR="003F09CC" w:rsidRDefault="003F09CC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51-61773</w:t>
            </w:r>
          </w:p>
        </w:tc>
      </w:tr>
      <w:tr w:rsidR="00886BA6" w:rsidTr="00886BA6">
        <w:tc>
          <w:tcPr>
            <w:tcW w:w="680" w:type="dxa"/>
          </w:tcPr>
          <w:p w:rsidR="00EB7EFA" w:rsidRDefault="00EB7EF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2</w:t>
            </w:r>
          </w:p>
        </w:tc>
        <w:tc>
          <w:tcPr>
            <w:tcW w:w="2073" w:type="dxa"/>
          </w:tcPr>
          <w:p w:rsidR="00EB7EFA" w:rsidRDefault="00EB7EF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`»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eÜ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e¨w³‡`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~be©vm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©µg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Znwej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ÿy`ªF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eÜ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 xml:space="preserve">e¨w³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eÜ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e¨w³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wiev‡i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`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¨)</w:t>
            </w:r>
          </w:p>
        </w:tc>
        <w:tc>
          <w:tcPr>
            <w:tcW w:w="1930" w:type="dxa"/>
          </w:tcPr>
          <w:p w:rsidR="00EB7EFA" w:rsidRDefault="00EB7EF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i‡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h_vh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_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×w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ymiY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‡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cit</w:t>
            </w:r>
          </w:p>
          <w:p w:rsidR="00EB7EFA" w:rsidRDefault="00EB7EF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 xml:space="preserve"># 1g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FY (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wb‡qv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Ön‡Y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v‡m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‡a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¨;</w:t>
            </w:r>
          </w:p>
          <w:p w:rsidR="00EB7EFA" w:rsidRDefault="00EB7EF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2q/3q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h©v‡q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FY (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ybtwewb‡qv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Ön‡Y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`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‡a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¨|</w:t>
            </w:r>
          </w:p>
        </w:tc>
        <w:tc>
          <w:tcPr>
            <w:tcW w:w="1432" w:type="dxa"/>
          </w:tcPr>
          <w:p w:rsidR="00EB7EFA" w:rsidRDefault="00EB7EF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i‡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¯‹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x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h_vh_fv‡e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c~iY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…Z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72" w:type="dxa"/>
          </w:tcPr>
          <w:p w:rsidR="00EB7EFA" w:rsidRDefault="00EB7EF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mg~n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EB7EFA" w:rsidRDefault="00EB7EFA" w:rsidP="005C5C1E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b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g~‡j¨</w:t>
            </w:r>
            <w:r w:rsidR="00F901CE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26" w:type="dxa"/>
          </w:tcPr>
          <w:p w:rsidR="00EB7EFA" w:rsidRDefault="00EB7EF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vi</w:t>
            </w:r>
            <w:proofErr w:type="spellEnd"/>
            <w:r w:rsidR="005C5C1E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EB7EFA" w:rsidRDefault="00EB7EF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xjdvg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EB7EFA" w:rsidRDefault="00EB7EF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</w:p>
          <w:p w:rsidR="00EB7EFA" w:rsidRDefault="00EB7EF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0551-61773</w:t>
            </w:r>
          </w:p>
        </w:tc>
      </w:tr>
      <w:tr w:rsidR="00373E1E" w:rsidTr="008B1E56">
        <w:tc>
          <w:tcPr>
            <w:tcW w:w="13752" w:type="dxa"/>
            <w:gridSpan w:val="8"/>
          </w:tcPr>
          <w:p w:rsidR="00373E1E" w:rsidRPr="00F65BA4" w:rsidRDefault="00373E1E" w:rsidP="002B085B">
            <w:pPr>
              <w:rPr>
                <w:rFonts w:ascii="SutonnyMJ" w:hAnsi="SutonnyMJ" w:cs="Times New Roman"/>
                <w:b/>
                <w:bCs/>
                <w:sz w:val="24"/>
                <w:szCs w:val="24"/>
              </w:rPr>
            </w:pP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lastRenderedPageBreak/>
              <w:t>mvgvwRK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wbivcËv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†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mevt</w:t>
            </w:r>
            <w:proofErr w:type="spellEnd"/>
          </w:p>
        </w:tc>
      </w:tr>
      <w:tr w:rsidR="00886BA6" w:rsidTr="00886BA6">
        <w:tc>
          <w:tcPr>
            <w:tcW w:w="680" w:type="dxa"/>
          </w:tcPr>
          <w:p w:rsidR="00BD6DC6" w:rsidRDefault="00BD6DC6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3</w:t>
            </w:r>
          </w:p>
        </w:tc>
        <w:tc>
          <w:tcPr>
            <w:tcW w:w="2073" w:type="dxa"/>
          </w:tcPr>
          <w:p w:rsidR="00BD6DC6" w:rsidRDefault="00BD6DC6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¯‹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fvZ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( 65+eq¯‹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yiæl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es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62+eq¯‹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wn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mnv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es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`ª)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a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¯^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vg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M„wnZ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y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¯’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wn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fvZ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m”Qj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eÜ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fvZ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MÖm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b‡Mvôx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‡kl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fvZ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(50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Q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D‡×©)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nRo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b‡Mvôx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‡kl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fvZ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930" w:type="dxa"/>
          </w:tcPr>
          <w:p w:rsidR="00BD6DC6" w:rsidRDefault="00BD6DC6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ivÏ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vwß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v‡c‡ÿ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‡e©v”P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03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v‡m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‡a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Zz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fvZv‡fvM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e©vPbmn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fvZ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Zi‡Y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¨e¯’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ÖnY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;</w:t>
            </w:r>
          </w:p>
          <w:p w:rsidR="00BD6DC6" w:rsidRDefault="00594303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wbe©vwPZ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fvZv‡fvMx‡K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eivÏ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cÖvwß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mv‡c‡ÿ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eQ‡</w:t>
            </w:r>
            <w:r>
              <w:rPr>
                <w:rFonts w:ascii="SutonnyMJ" w:hAnsi="SutonnyMJ" w:cs="Times New Roman"/>
                <w:sz w:val="24"/>
                <w:szCs w:val="24"/>
              </w:rPr>
              <w:t>i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04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wKw¯Í‡Z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03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gvm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fvZv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cÖ`vb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Kiv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nq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BD6DC6" w:rsidRDefault="00594303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fvZv‡fvMxi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bwgbx‡K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fvZv‡fvMxi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g„Z¨yi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c~‡e©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cÖvß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e‡Kqv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UvKv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Ges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g„Z¨yi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c‡</w:t>
            </w:r>
            <w:r>
              <w:rPr>
                <w:rFonts w:ascii="SutonnyMJ" w:hAnsi="SutonnyMJ" w:cs="Times New Roman"/>
                <w:sz w:val="24"/>
                <w:szCs w:val="24"/>
              </w:rPr>
              <w:t>i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03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gvm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ch©šÍ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fvZv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†`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qv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BD6DC6">
              <w:rPr>
                <w:rFonts w:ascii="SutonnyMJ" w:hAnsi="SutonnyMJ" w:cs="Times New Roman"/>
                <w:sz w:val="24"/>
                <w:szCs w:val="24"/>
              </w:rPr>
              <w:t>hv‡e</w:t>
            </w:r>
            <w:proofErr w:type="spellEnd"/>
            <w:r w:rsidR="00BD6DC6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32" w:type="dxa"/>
          </w:tcPr>
          <w:p w:rsidR="00BD6DC6" w:rsidRDefault="00BD6DC6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i‡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h_vh_fv‡e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~ib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…Z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72" w:type="dxa"/>
          </w:tcPr>
          <w:p w:rsidR="00BD6DC6" w:rsidRDefault="00BD6DC6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mg~n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BD6DC6" w:rsidRDefault="00BD6DC6" w:rsidP="005C5C1E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b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g~‡j¨</w:t>
            </w:r>
            <w:r w:rsidR="00F901CE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26" w:type="dxa"/>
          </w:tcPr>
          <w:p w:rsidR="00BD6DC6" w:rsidRDefault="00BD6DC6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vi</w:t>
            </w:r>
            <w:proofErr w:type="spellEnd"/>
            <w:r w:rsidR="005C5C1E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BD6DC6" w:rsidRDefault="00BD6DC6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xjdvg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BD6DC6" w:rsidRDefault="00BD6DC6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</w:p>
          <w:p w:rsidR="00BD6DC6" w:rsidRDefault="00BD6DC6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51-61773</w:t>
            </w:r>
          </w:p>
        </w:tc>
      </w:tr>
      <w:tr w:rsidR="00886BA6" w:rsidTr="00886BA6">
        <w:tc>
          <w:tcPr>
            <w:tcW w:w="680" w:type="dxa"/>
          </w:tcPr>
          <w:p w:rsidR="00E664BC" w:rsidRDefault="00E664BC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4</w:t>
            </w:r>
          </w:p>
        </w:tc>
        <w:tc>
          <w:tcPr>
            <w:tcW w:w="2073" w:type="dxa"/>
          </w:tcPr>
          <w:p w:rsidR="00E664BC" w:rsidRDefault="00E664BC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eÜ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ÿv_©x‡`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 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ÿ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e„wË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MÖm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b‡Mvôx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ÿv_©x‡`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ÿ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e„wË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nRo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b‡Mvôx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ÿv_©x‡`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ÿ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e„wË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930" w:type="dxa"/>
          </w:tcPr>
          <w:p w:rsidR="00E664BC" w:rsidRDefault="00E664BC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ivÏ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vwß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v‡c‡ÿ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‡e©v”P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03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v‡m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‡a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Zz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e„wË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ÖnYK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e©vPbmn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e„wË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ZiY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es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qwgZfv‡e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ÿvKvjx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‡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32" w:type="dxa"/>
          </w:tcPr>
          <w:p w:rsidR="00E664BC" w:rsidRDefault="00E664BC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i‡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h_vh_fv‡e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~ib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…Z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72" w:type="dxa"/>
          </w:tcPr>
          <w:p w:rsidR="00E664BC" w:rsidRDefault="00E664BC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mg~n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E664BC" w:rsidRDefault="00E664BC" w:rsidP="005C5C1E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b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g~‡j¨</w:t>
            </w:r>
            <w:r w:rsidR="00F901CE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26" w:type="dxa"/>
          </w:tcPr>
          <w:p w:rsidR="00E664BC" w:rsidRDefault="00E664BC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vi</w:t>
            </w:r>
            <w:proofErr w:type="spellEnd"/>
            <w:r w:rsidR="005C5C1E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E664BC" w:rsidRDefault="00E664BC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xjdvg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E664BC" w:rsidRDefault="00E664BC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</w:p>
          <w:p w:rsidR="00E664BC" w:rsidRDefault="00E664BC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51-61773</w:t>
            </w:r>
          </w:p>
        </w:tc>
      </w:tr>
      <w:tr w:rsidR="00F65BA4" w:rsidTr="007C3491">
        <w:tc>
          <w:tcPr>
            <w:tcW w:w="13752" w:type="dxa"/>
            <w:gridSpan w:val="8"/>
          </w:tcPr>
          <w:p w:rsidR="00F65BA4" w:rsidRPr="00F65BA4" w:rsidRDefault="00F65BA4" w:rsidP="002B085B">
            <w:pPr>
              <w:rPr>
                <w:rFonts w:ascii="SutonnyMJ" w:hAnsi="SutonnyMJ" w:cs="Times New Roman"/>
                <w:b/>
                <w:bCs/>
                <w:sz w:val="24"/>
                <w:szCs w:val="24"/>
              </w:rPr>
            </w:pP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lastRenderedPageBreak/>
              <w:t>GwZg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Ae‡nwjZ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, `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y¯’t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wecbœ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wkï‡`I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AwaKvi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myiÿv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cÖwZcvjb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Kj¨vY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Dbœqb</w:t>
            </w:r>
            <w:proofErr w:type="spellEnd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F65BA4">
              <w:rPr>
                <w:rFonts w:ascii="SutonnyMJ" w:hAnsi="SutonnyMJ" w:cs="Times New Roman"/>
                <w:b/>
                <w:bCs/>
                <w:sz w:val="24"/>
                <w:szCs w:val="24"/>
              </w:rPr>
              <w:t>c~be©vmbt</w:t>
            </w:r>
            <w:proofErr w:type="spellEnd"/>
          </w:p>
        </w:tc>
      </w:tr>
      <w:tr w:rsidR="00886BA6" w:rsidTr="00886BA6">
        <w:tc>
          <w:tcPr>
            <w:tcW w:w="680" w:type="dxa"/>
          </w:tcPr>
          <w:p w:rsidR="00653A7A" w:rsidRDefault="00653A7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</w:t>
            </w:r>
          </w:p>
        </w:tc>
        <w:tc>
          <w:tcPr>
            <w:tcW w:w="2073" w:type="dxa"/>
          </w:tcPr>
          <w:p w:rsidR="00653A7A" w:rsidRDefault="00653A7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iKvw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ï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wiev‡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wZ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ï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cvj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~be©vm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930" w:type="dxa"/>
          </w:tcPr>
          <w:p w:rsidR="00653A7A" w:rsidRDefault="00653A7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ï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wiev‡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fwZ©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vwß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m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Lvwj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_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vK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v‡c‡ÿ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01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v‡m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‡a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µq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PzovšÍKiY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653A7A" w:rsidRDefault="00653A7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ï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q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Q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nIq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h©šÍ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wfbœ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i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`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32" w:type="dxa"/>
          </w:tcPr>
          <w:p w:rsidR="00653A7A" w:rsidRDefault="00653A7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i‡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h_vh_fv‡e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~ib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…Z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72" w:type="dxa"/>
          </w:tcPr>
          <w:p w:rsidR="00653A7A" w:rsidRDefault="00653A7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iKvw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ï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wievimg~n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653A7A" w:rsidRDefault="00653A7A" w:rsidP="005C5C1E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b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g~‡j¨</w:t>
            </w:r>
            <w:r w:rsidR="00F901CE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26" w:type="dxa"/>
          </w:tcPr>
          <w:p w:rsidR="00653A7A" w:rsidRDefault="00653A7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ZË¡veavq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iKvw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ï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wie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653A7A" w:rsidRDefault="00653A7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xjdvg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653A7A" w:rsidRDefault="00653A7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</w:p>
          <w:p w:rsidR="00653A7A" w:rsidRDefault="00653A7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51-61773</w:t>
            </w:r>
          </w:p>
        </w:tc>
      </w:tr>
      <w:tr w:rsidR="00562CE9" w:rsidTr="00532604">
        <w:tc>
          <w:tcPr>
            <w:tcW w:w="13752" w:type="dxa"/>
            <w:gridSpan w:val="8"/>
          </w:tcPr>
          <w:p w:rsidR="00562CE9" w:rsidRPr="00562CE9" w:rsidRDefault="00562CE9" w:rsidP="002B085B">
            <w:pPr>
              <w:rPr>
                <w:rFonts w:ascii="SutonnyMJ" w:hAnsi="SutonnyMJ" w:cs="Times New Roman"/>
                <w:b/>
                <w:bCs/>
                <w:sz w:val="24"/>
                <w:szCs w:val="24"/>
              </w:rPr>
            </w:pPr>
            <w:proofErr w:type="spellStart"/>
            <w:r w:rsidRPr="00562CE9">
              <w:rPr>
                <w:rFonts w:ascii="SutonnyMJ" w:hAnsi="SutonnyMJ" w:cs="Times New Roman"/>
                <w:b/>
                <w:bCs/>
                <w:sz w:val="24"/>
                <w:szCs w:val="24"/>
              </w:rPr>
              <w:t>cÖwZeÜx</w:t>
            </w:r>
            <w:proofErr w:type="spellEnd"/>
            <w:r w:rsidRPr="00562CE9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e¨w³‡`i </w:t>
            </w:r>
            <w:proofErr w:type="spellStart"/>
            <w:r w:rsidRPr="00562CE9">
              <w:rPr>
                <w:rFonts w:ascii="SutonnyMJ" w:hAnsi="SutonnyMJ" w:cs="Times New Roman"/>
                <w:b/>
                <w:bCs/>
                <w:sz w:val="24"/>
                <w:szCs w:val="24"/>
              </w:rPr>
              <w:t>AwaKvi</w:t>
            </w:r>
            <w:proofErr w:type="spellEnd"/>
            <w:r w:rsidRPr="00562CE9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2CE9">
              <w:rPr>
                <w:rFonts w:ascii="SutonnyMJ" w:hAnsi="SutonnyMJ" w:cs="Times New Roman"/>
                <w:b/>
                <w:bCs/>
                <w:sz w:val="24"/>
                <w:szCs w:val="24"/>
              </w:rPr>
              <w:t>myiÿv</w:t>
            </w:r>
            <w:proofErr w:type="spellEnd"/>
            <w:r w:rsidRPr="00562CE9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62CE9">
              <w:rPr>
                <w:rFonts w:ascii="SutonnyMJ" w:hAnsi="SutonnyMJ" w:cs="Times New Roman"/>
                <w:b/>
                <w:bCs/>
                <w:sz w:val="24"/>
                <w:szCs w:val="24"/>
              </w:rPr>
              <w:t>cÖwZcvjb</w:t>
            </w:r>
            <w:proofErr w:type="spellEnd"/>
            <w:r w:rsidRPr="00562CE9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62CE9">
              <w:rPr>
                <w:rFonts w:ascii="SutonnyMJ" w:hAnsi="SutonnyMJ" w:cs="Times New Roman"/>
                <w:b/>
                <w:bCs/>
                <w:sz w:val="24"/>
                <w:szCs w:val="24"/>
              </w:rPr>
              <w:t>Kj¨vY</w:t>
            </w:r>
            <w:proofErr w:type="spellEnd"/>
            <w:r w:rsidRPr="00562CE9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62CE9">
              <w:rPr>
                <w:rFonts w:ascii="SutonnyMJ" w:hAnsi="SutonnyMJ" w:cs="Times New Roman"/>
                <w:b/>
                <w:bCs/>
                <w:sz w:val="24"/>
                <w:szCs w:val="24"/>
              </w:rPr>
              <w:t>Dbœqb</w:t>
            </w:r>
            <w:proofErr w:type="spellEnd"/>
            <w:r w:rsidRPr="00562CE9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562CE9">
              <w:rPr>
                <w:rFonts w:ascii="SutonnyMJ" w:hAnsi="SutonnyMJ" w:cs="Times New Roman"/>
                <w:b/>
                <w:bCs/>
                <w:sz w:val="24"/>
                <w:szCs w:val="24"/>
              </w:rPr>
              <w:t>c~be©vmbt</w:t>
            </w:r>
            <w:proofErr w:type="spellEnd"/>
          </w:p>
        </w:tc>
      </w:tr>
      <w:tr w:rsidR="00886BA6" w:rsidTr="00886BA6">
        <w:tc>
          <w:tcPr>
            <w:tcW w:w="680" w:type="dxa"/>
          </w:tcPr>
          <w:p w:rsidR="00562CE9" w:rsidRDefault="00562CE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6</w:t>
            </w:r>
          </w:p>
        </w:tc>
        <w:tc>
          <w:tcPr>
            <w:tcW w:w="2073" w:type="dxa"/>
          </w:tcPr>
          <w:p w:rsidR="00562CE9" w:rsidRDefault="00562CE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eÜxZ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kbv³KiY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wic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930" w:type="dxa"/>
          </w:tcPr>
          <w:p w:rsidR="00562CE9" w:rsidRDefault="00562CE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‡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eÜ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e¨w³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hvIq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‡_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‡_|</w:t>
            </w:r>
          </w:p>
        </w:tc>
        <w:tc>
          <w:tcPr>
            <w:tcW w:w="1432" w:type="dxa"/>
          </w:tcPr>
          <w:p w:rsidR="00562CE9" w:rsidRDefault="00562CE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¥ 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eÜ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b‡`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‡UvKwc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vZx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wiP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‡Î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‡UvKwc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(hw` _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v‡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mGmw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b‡`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‡UvKwc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(hw` _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v‡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)|</w:t>
            </w:r>
          </w:p>
        </w:tc>
        <w:tc>
          <w:tcPr>
            <w:tcW w:w="1672" w:type="dxa"/>
          </w:tcPr>
          <w:p w:rsidR="00562CE9" w:rsidRDefault="00562CE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R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‡`¨v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wic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dig-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562CE9" w:rsidRDefault="00562CE9" w:rsidP="00F53C09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b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g~‡j¨|</w:t>
            </w:r>
          </w:p>
        </w:tc>
        <w:tc>
          <w:tcPr>
            <w:tcW w:w="1626" w:type="dxa"/>
          </w:tcPr>
          <w:p w:rsidR="00562CE9" w:rsidRDefault="00562CE9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vi</w:t>
            </w:r>
            <w:proofErr w:type="spellEnd"/>
            <w:r w:rsidR="005C5C1E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562CE9" w:rsidRDefault="00562CE9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xjdvg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562CE9" w:rsidRDefault="00562CE9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</w:p>
          <w:p w:rsidR="00562CE9" w:rsidRDefault="00562CE9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51-61773</w:t>
            </w:r>
          </w:p>
        </w:tc>
      </w:tr>
      <w:tr w:rsidR="00886BA6" w:rsidTr="00886BA6">
        <w:tc>
          <w:tcPr>
            <w:tcW w:w="680" w:type="dxa"/>
          </w:tcPr>
          <w:p w:rsidR="002C56F8" w:rsidRDefault="002C56F8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7</w:t>
            </w:r>
          </w:p>
        </w:tc>
        <w:tc>
          <w:tcPr>
            <w:tcW w:w="2073" w:type="dxa"/>
          </w:tcPr>
          <w:p w:rsidR="002C56F8" w:rsidRDefault="002C56F8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eÜ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wiP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930" w:type="dxa"/>
          </w:tcPr>
          <w:p w:rsidR="002C56F8" w:rsidRDefault="002C56F8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‡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eÜ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e¨w³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wic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jvB‡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„wn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nIq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‡_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‡_ (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›Uvi‡bU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UIqv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fvj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_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vK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hvwš¿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µ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U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_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vK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v‡c‡ÿ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)|</w:t>
            </w:r>
          </w:p>
        </w:tc>
        <w:tc>
          <w:tcPr>
            <w:tcW w:w="1432" w:type="dxa"/>
          </w:tcPr>
          <w:p w:rsidR="002C56F8" w:rsidRDefault="002C56F8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wi‡c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šÍf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©~w³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iw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`|</w:t>
            </w:r>
          </w:p>
        </w:tc>
        <w:tc>
          <w:tcPr>
            <w:tcW w:w="1672" w:type="dxa"/>
          </w:tcPr>
          <w:p w:rsidR="002C56F8" w:rsidRDefault="002C56F8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2C56F8" w:rsidRDefault="002C56F8" w:rsidP="00F53C09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b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g~‡j¨|</w:t>
            </w:r>
          </w:p>
        </w:tc>
        <w:tc>
          <w:tcPr>
            <w:tcW w:w="1626" w:type="dxa"/>
          </w:tcPr>
          <w:p w:rsidR="002C56F8" w:rsidRDefault="002C56F8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vi</w:t>
            </w:r>
            <w:proofErr w:type="spellEnd"/>
            <w:r w:rsidR="005C5C1E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2C56F8" w:rsidRDefault="002C56F8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xjdvg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2C56F8" w:rsidRDefault="002C56F8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</w:p>
          <w:p w:rsidR="002C56F8" w:rsidRDefault="002C56F8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51-61773</w:t>
            </w:r>
          </w:p>
        </w:tc>
      </w:tr>
      <w:tr w:rsidR="00886BA6" w:rsidTr="00886BA6">
        <w:tc>
          <w:tcPr>
            <w:tcW w:w="680" w:type="dxa"/>
          </w:tcPr>
          <w:p w:rsidR="00E13ED2" w:rsidRDefault="00E13ED2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8</w:t>
            </w:r>
          </w:p>
        </w:tc>
        <w:tc>
          <w:tcPr>
            <w:tcW w:w="2073" w:type="dxa"/>
          </w:tcPr>
          <w:p w:rsidR="00E13ED2" w:rsidRDefault="00E13ED2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wš^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`„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ó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eÜ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ÿ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©µg|</w:t>
            </w:r>
          </w:p>
        </w:tc>
        <w:tc>
          <w:tcPr>
            <w:tcW w:w="1930" w:type="dxa"/>
          </w:tcPr>
          <w:p w:rsidR="00E13ED2" w:rsidRDefault="00E13ED2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vwß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01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v‡m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‡a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fw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µq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¤úbœKiY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E13ED2" w:rsidRDefault="00E13ED2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fwZ©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n‡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GmGmw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xÿ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h©šÍ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©µ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Kj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y‡hvM-mywea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`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32" w:type="dxa"/>
          </w:tcPr>
          <w:p w:rsidR="00E13ED2" w:rsidRDefault="00E13ED2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i‡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h_vh_fv‡e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yiY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…Z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72" w:type="dxa"/>
          </w:tcPr>
          <w:p w:rsidR="00E13ED2" w:rsidRDefault="00E13ED2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wš^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`„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ó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eÜ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ÿ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©µg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E13ED2" w:rsidRDefault="00E13ED2" w:rsidP="00F53C09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b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g~‡j¨|</w:t>
            </w:r>
          </w:p>
        </w:tc>
        <w:tc>
          <w:tcPr>
            <w:tcW w:w="1626" w:type="dxa"/>
          </w:tcPr>
          <w:p w:rsidR="00E13ED2" w:rsidRDefault="00E13ED2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i‡mv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ÿ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wš^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`„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ó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eÜ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ÿ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©µg|</w:t>
            </w:r>
          </w:p>
        </w:tc>
        <w:tc>
          <w:tcPr>
            <w:tcW w:w="2844" w:type="dxa"/>
          </w:tcPr>
          <w:p w:rsidR="00E13ED2" w:rsidRDefault="00E13ED2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xjdvg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E13ED2" w:rsidRDefault="00E13ED2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</w:p>
          <w:p w:rsidR="00E13ED2" w:rsidRDefault="00E13ED2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51-61773</w:t>
            </w:r>
          </w:p>
        </w:tc>
      </w:tr>
      <w:tr w:rsidR="00E41747" w:rsidTr="002B5375">
        <w:tc>
          <w:tcPr>
            <w:tcW w:w="13752" w:type="dxa"/>
            <w:gridSpan w:val="8"/>
          </w:tcPr>
          <w:p w:rsidR="00E41747" w:rsidRPr="00E41747" w:rsidRDefault="00E41747" w:rsidP="002B085B">
            <w:pPr>
              <w:rPr>
                <w:rFonts w:ascii="SutonnyMJ" w:hAnsi="SutonnyMJ" w:cs="Times New Roman"/>
                <w:b/>
                <w:bCs/>
                <w:sz w:val="24"/>
                <w:szCs w:val="24"/>
              </w:rPr>
            </w:pPr>
            <w:proofErr w:type="spellStart"/>
            <w:r w:rsidRPr="00E41747">
              <w:rPr>
                <w:rFonts w:ascii="SutonnyMJ" w:hAnsi="SutonnyMJ" w:cs="Times New Roman"/>
                <w:b/>
                <w:bCs/>
                <w:sz w:val="24"/>
                <w:szCs w:val="24"/>
              </w:rPr>
              <w:lastRenderedPageBreak/>
              <w:t>mvgvwRK</w:t>
            </w:r>
            <w:proofErr w:type="spellEnd"/>
            <w:r w:rsidRPr="00E41747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1747">
              <w:rPr>
                <w:rFonts w:ascii="SutonnyMJ" w:hAnsi="SutonnyMJ" w:cs="Times New Roman"/>
                <w:b/>
                <w:bCs/>
                <w:sz w:val="24"/>
                <w:szCs w:val="24"/>
              </w:rPr>
              <w:t>AcivacÖeY‡`i</w:t>
            </w:r>
            <w:proofErr w:type="spellEnd"/>
            <w:r w:rsidRPr="00E41747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1747">
              <w:rPr>
                <w:rFonts w:ascii="SutonnyMJ" w:hAnsi="SutonnyMJ" w:cs="Times New Roman"/>
                <w:b/>
                <w:bCs/>
                <w:sz w:val="24"/>
                <w:szCs w:val="24"/>
              </w:rPr>
              <w:t>Dbœqb</w:t>
            </w:r>
            <w:proofErr w:type="spellEnd"/>
            <w:r w:rsidRPr="00E41747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E41747">
              <w:rPr>
                <w:rFonts w:ascii="SutonnyMJ" w:hAnsi="SutonnyMJ" w:cs="Times New Roman"/>
                <w:b/>
                <w:bCs/>
                <w:sz w:val="24"/>
                <w:szCs w:val="24"/>
              </w:rPr>
              <w:t>c~be©vmbt</w:t>
            </w:r>
            <w:proofErr w:type="spellEnd"/>
          </w:p>
        </w:tc>
      </w:tr>
      <w:tr w:rsidR="00886BA6" w:rsidTr="00886BA6">
        <w:tc>
          <w:tcPr>
            <w:tcW w:w="680" w:type="dxa"/>
          </w:tcPr>
          <w:p w:rsidR="00F53C09" w:rsidRDefault="00F53C0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9</w:t>
            </w:r>
          </w:p>
        </w:tc>
        <w:tc>
          <w:tcPr>
            <w:tcW w:w="2073" w:type="dxa"/>
          </w:tcPr>
          <w:p w:rsidR="00F53C09" w:rsidRDefault="00F53C0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‡ek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GÛ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dU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q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©µg|</w:t>
            </w:r>
          </w:p>
        </w:tc>
        <w:tc>
          <w:tcPr>
            <w:tcW w:w="1930" w:type="dxa"/>
          </w:tcPr>
          <w:p w:rsidR="00F53C09" w:rsidRDefault="00F53C0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Á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`vj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KZ©„K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qmxg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`Ë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`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F53C09" w:rsidRDefault="00F53C0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~be©vm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l‡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civa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s‡kva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~be©vm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wgw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©µg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Kí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v¯Íevq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wgwU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y‡gv`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vwß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g©w`e‡m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‡a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¨|</w:t>
            </w:r>
          </w:p>
        </w:tc>
        <w:tc>
          <w:tcPr>
            <w:tcW w:w="1432" w:type="dxa"/>
          </w:tcPr>
          <w:p w:rsidR="00F53C09" w:rsidRDefault="00F53C0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swkøó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`vj‡Z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`‡k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ywjwc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F53C09" w:rsidRDefault="00F53C0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i‡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72" w:type="dxa"/>
          </w:tcPr>
          <w:p w:rsidR="00F53C09" w:rsidRDefault="00F53C0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swkøó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`vj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F53C09" w:rsidRDefault="00F53C0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‡ek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v‡i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F53C09" w:rsidRDefault="00F53C0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F53C09" w:rsidRDefault="00F53C09" w:rsidP="00F53C09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b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g~‡j¨|</w:t>
            </w:r>
          </w:p>
        </w:tc>
        <w:tc>
          <w:tcPr>
            <w:tcW w:w="1626" w:type="dxa"/>
          </w:tcPr>
          <w:p w:rsidR="00F53C09" w:rsidRDefault="00F53C0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‡ek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es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F53C09" w:rsidRDefault="00F53C09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xjdvg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F53C09" w:rsidRDefault="00F53C09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</w:p>
          <w:p w:rsidR="00F53C09" w:rsidRDefault="00F53C09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51-61773</w:t>
            </w:r>
          </w:p>
        </w:tc>
      </w:tr>
      <w:tr w:rsidR="00BB39AA" w:rsidTr="005E0126">
        <w:tc>
          <w:tcPr>
            <w:tcW w:w="13752" w:type="dxa"/>
            <w:gridSpan w:val="8"/>
          </w:tcPr>
          <w:p w:rsidR="00BB39AA" w:rsidRPr="00BB39AA" w:rsidRDefault="00BB39AA" w:rsidP="002B085B">
            <w:pPr>
              <w:rPr>
                <w:rFonts w:ascii="SutonnyMJ" w:hAnsi="SutonnyMJ" w:cs="Times New Roman"/>
                <w:b/>
                <w:bCs/>
                <w:sz w:val="24"/>
                <w:szCs w:val="24"/>
              </w:rPr>
            </w:pPr>
            <w:proofErr w:type="spellStart"/>
            <w:r w:rsidRPr="00BB39AA">
              <w:rPr>
                <w:rFonts w:ascii="SutonnyMJ" w:hAnsi="SutonnyMJ" w:cs="Times New Roman"/>
                <w:b/>
                <w:bCs/>
                <w:sz w:val="24"/>
                <w:szCs w:val="24"/>
              </w:rPr>
              <w:t>Amnvq</w:t>
            </w:r>
            <w:proofErr w:type="spellEnd"/>
            <w:r w:rsidRPr="00BB39AA">
              <w:rPr>
                <w:rFonts w:ascii="SutonnyMJ" w:hAnsi="SutonnyMJ" w:cs="Times New Roman"/>
                <w:b/>
                <w:bCs/>
                <w:sz w:val="24"/>
                <w:szCs w:val="24"/>
              </w:rPr>
              <w:t>/`</w:t>
            </w:r>
            <w:proofErr w:type="spellStart"/>
            <w:r w:rsidRPr="00BB39AA">
              <w:rPr>
                <w:rFonts w:ascii="SutonnyMJ" w:hAnsi="SutonnyMJ" w:cs="Times New Roman"/>
                <w:b/>
                <w:bCs/>
                <w:sz w:val="24"/>
                <w:szCs w:val="24"/>
              </w:rPr>
              <w:t>y¯’t</w:t>
            </w:r>
            <w:proofErr w:type="spellEnd"/>
            <w:r w:rsidRPr="00BB39AA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†</w:t>
            </w:r>
            <w:proofErr w:type="spellStart"/>
            <w:r w:rsidRPr="00BB39AA">
              <w:rPr>
                <w:rFonts w:ascii="SutonnyMJ" w:hAnsi="SutonnyMJ" w:cs="Times New Roman"/>
                <w:b/>
                <w:bCs/>
                <w:sz w:val="24"/>
                <w:szCs w:val="24"/>
              </w:rPr>
              <w:t>ivMx‡`i</w:t>
            </w:r>
            <w:proofErr w:type="spellEnd"/>
            <w:r w:rsidRPr="00BB39AA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39AA">
              <w:rPr>
                <w:rFonts w:ascii="SutonnyMJ" w:hAnsi="SutonnyMJ" w:cs="Times New Roman"/>
                <w:b/>
                <w:bCs/>
                <w:sz w:val="24"/>
                <w:szCs w:val="24"/>
              </w:rPr>
              <w:t>AwaKvi</w:t>
            </w:r>
            <w:proofErr w:type="spellEnd"/>
            <w:r w:rsidRPr="00BB39AA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39AA">
              <w:rPr>
                <w:rFonts w:ascii="SutonnyMJ" w:hAnsi="SutonnyMJ" w:cs="Times New Roman"/>
                <w:b/>
                <w:bCs/>
                <w:sz w:val="24"/>
                <w:szCs w:val="24"/>
              </w:rPr>
              <w:t>myiÿv</w:t>
            </w:r>
            <w:proofErr w:type="spellEnd"/>
            <w:r w:rsidRPr="00BB39AA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B39AA">
              <w:rPr>
                <w:rFonts w:ascii="SutonnyMJ" w:hAnsi="SutonnyMJ" w:cs="Times New Roman"/>
                <w:b/>
                <w:bCs/>
                <w:sz w:val="24"/>
                <w:szCs w:val="24"/>
              </w:rPr>
              <w:t>Kj¨vY</w:t>
            </w:r>
            <w:proofErr w:type="spellEnd"/>
            <w:r w:rsidRPr="00BB39AA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BB39AA">
              <w:rPr>
                <w:rFonts w:ascii="SutonnyMJ" w:hAnsi="SutonnyMJ" w:cs="Times New Roman"/>
                <w:b/>
                <w:bCs/>
                <w:sz w:val="24"/>
                <w:szCs w:val="24"/>
              </w:rPr>
              <w:t>c~be©vmbt</w:t>
            </w:r>
            <w:proofErr w:type="spellEnd"/>
          </w:p>
        </w:tc>
      </w:tr>
      <w:tr w:rsidR="00886BA6" w:rsidTr="00886BA6">
        <w:tc>
          <w:tcPr>
            <w:tcW w:w="680" w:type="dxa"/>
          </w:tcPr>
          <w:p w:rsidR="00BB39AA" w:rsidRDefault="00BB39A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</w:tcPr>
          <w:p w:rsidR="00BB39AA" w:rsidRDefault="00BB39A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nvmcvZvj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©µg (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‡qvRbx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PwKrm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`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)|</w:t>
            </w:r>
          </w:p>
        </w:tc>
        <w:tc>
          <w:tcPr>
            <w:tcW w:w="1930" w:type="dxa"/>
          </w:tcPr>
          <w:p w:rsidR="00BB39AA" w:rsidRDefault="00BB39A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mnv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`ª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ivM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Pwý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nIq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ivM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i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ZvrÿwbKfv‡e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32" w:type="dxa"/>
          </w:tcPr>
          <w:p w:rsidR="00BB39AA" w:rsidRDefault="00BB39A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i‡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h_vh_fv‡e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~iY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…Z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72" w:type="dxa"/>
          </w:tcPr>
          <w:p w:rsidR="00BB39AA" w:rsidRDefault="00BB39A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nvmcvZvj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v‡i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BB39AA" w:rsidRDefault="00BB39AA" w:rsidP="00825918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b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g~‡j¨|</w:t>
            </w:r>
          </w:p>
        </w:tc>
        <w:tc>
          <w:tcPr>
            <w:tcW w:w="1626" w:type="dxa"/>
          </w:tcPr>
          <w:p w:rsidR="00BB39AA" w:rsidRDefault="00BB39A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nvmcvZvj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BB39AA" w:rsidRDefault="00BB39A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xjdvg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BB39AA" w:rsidRDefault="00BB39A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</w:p>
          <w:p w:rsidR="00BB39AA" w:rsidRDefault="00BB39A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51-61773</w:t>
            </w:r>
          </w:p>
        </w:tc>
      </w:tr>
      <w:tr w:rsidR="00886BA6" w:rsidTr="00886BA6">
        <w:tc>
          <w:tcPr>
            <w:tcW w:w="680" w:type="dxa"/>
          </w:tcPr>
          <w:p w:rsidR="00BB39AA" w:rsidRDefault="00BB39A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</w:tcPr>
          <w:p w:rsidR="00BB39AA" w:rsidRDefault="00BB39A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`× e¨w³‡`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PwKrm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nvqZ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`v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j‡ÿ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KKvjx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y`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`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930" w:type="dxa"/>
          </w:tcPr>
          <w:p w:rsidR="00BB39AA" w:rsidRDefault="00BB39A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ivM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i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`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‡a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¨|</w:t>
            </w:r>
          </w:p>
        </w:tc>
        <w:tc>
          <w:tcPr>
            <w:tcW w:w="1432" w:type="dxa"/>
          </w:tcPr>
          <w:p w:rsidR="00BB39AA" w:rsidRDefault="00BB39A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i‡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h_vh_fv‡e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~iY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…Z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72" w:type="dxa"/>
          </w:tcPr>
          <w:p w:rsidR="00BB39AA" w:rsidRDefault="00BB39AA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BB39AA" w:rsidRDefault="00BB39AA" w:rsidP="00825918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b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g~‡j¨|</w:t>
            </w:r>
          </w:p>
        </w:tc>
        <w:tc>
          <w:tcPr>
            <w:tcW w:w="1626" w:type="dxa"/>
          </w:tcPr>
          <w:p w:rsidR="00BB39AA" w:rsidRDefault="005C5C1E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vi</w:t>
            </w:r>
            <w:proofErr w:type="spellEnd"/>
            <w:r w:rsidR="00BB39AA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BB39AA" w:rsidRDefault="00BB39A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xjdvg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BB39AA" w:rsidRDefault="00BB39A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</w:p>
          <w:p w:rsidR="00BB39AA" w:rsidRDefault="00BB39AA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51-61773</w:t>
            </w:r>
          </w:p>
        </w:tc>
      </w:tr>
      <w:tr w:rsidR="00392D1D" w:rsidTr="00C72EDB">
        <w:tc>
          <w:tcPr>
            <w:tcW w:w="13752" w:type="dxa"/>
            <w:gridSpan w:val="8"/>
          </w:tcPr>
          <w:p w:rsidR="00392D1D" w:rsidRPr="00392D1D" w:rsidRDefault="00392D1D" w:rsidP="002B085B">
            <w:pPr>
              <w:rPr>
                <w:rFonts w:ascii="SutonnyMJ" w:hAnsi="SutonnyMJ" w:cs="Times New Roman"/>
                <w:b/>
                <w:bCs/>
                <w:sz w:val="24"/>
                <w:szCs w:val="24"/>
              </w:rPr>
            </w:pPr>
            <w:r w:rsidRPr="00392D1D">
              <w:rPr>
                <w:rFonts w:ascii="SutonnyMJ" w:hAnsi="SutonnyMJ" w:cs="Times New Roman"/>
                <w:b/>
                <w:bCs/>
                <w:sz w:val="24"/>
                <w:szCs w:val="24"/>
              </w:rPr>
              <w:t>`</w:t>
            </w:r>
            <w:proofErr w:type="spellStart"/>
            <w:r w:rsidRPr="00392D1D">
              <w:rPr>
                <w:rFonts w:ascii="SutonnyMJ" w:hAnsi="SutonnyMJ" w:cs="Times New Roman"/>
                <w:b/>
                <w:bCs/>
                <w:sz w:val="24"/>
                <w:szCs w:val="24"/>
              </w:rPr>
              <w:t>ÿZv</w:t>
            </w:r>
            <w:proofErr w:type="spellEnd"/>
            <w:r w:rsidRPr="00392D1D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2D1D">
              <w:rPr>
                <w:rFonts w:ascii="SutonnyMJ" w:hAnsi="SutonnyMJ" w:cs="Times New Roman"/>
                <w:b/>
                <w:bCs/>
                <w:sz w:val="24"/>
                <w:szCs w:val="24"/>
              </w:rPr>
              <w:t>Dbœqb</w:t>
            </w:r>
            <w:proofErr w:type="spellEnd"/>
            <w:r w:rsidRPr="00392D1D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2D1D">
              <w:rPr>
                <w:rFonts w:ascii="SutonnyMJ" w:hAnsi="SutonnyMJ" w:cs="Times New Roman"/>
                <w:b/>
                <w:bCs/>
                <w:sz w:val="24"/>
                <w:szCs w:val="24"/>
              </w:rPr>
              <w:t>cÖwkÿYt</w:t>
            </w:r>
            <w:proofErr w:type="spellEnd"/>
          </w:p>
        </w:tc>
      </w:tr>
      <w:tr w:rsidR="00886BA6" w:rsidTr="00886BA6">
        <w:tc>
          <w:tcPr>
            <w:tcW w:w="680" w:type="dxa"/>
          </w:tcPr>
          <w:p w:rsidR="005C5C1E" w:rsidRDefault="005C5C1E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2</w:t>
            </w:r>
          </w:p>
        </w:tc>
        <w:tc>
          <w:tcPr>
            <w:tcW w:w="2073" w:type="dxa"/>
          </w:tcPr>
          <w:p w:rsidR="005C5C1E" w:rsidRDefault="005C5C1E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‡q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ÿZ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bœq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kÿY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930" w:type="dxa"/>
          </w:tcPr>
          <w:p w:rsidR="005C5C1E" w:rsidRDefault="005C5C1E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m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Lvwj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_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vK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v‡c‡ÿ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‡_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‡_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es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fwZ©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©‡f‡` 3-6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v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h©šÍ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32" w:type="dxa"/>
          </w:tcPr>
          <w:p w:rsidR="005C5C1E" w:rsidRDefault="005C5C1E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ÿvM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hvM¨Z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b`mn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¨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¨</w:t>
            </w:r>
          </w:p>
        </w:tc>
        <w:tc>
          <w:tcPr>
            <w:tcW w:w="1672" w:type="dxa"/>
          </w:tcPr>
          <w:p w:rsidR="005C5C1E" w:rsidRDefault="005C5C1E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5C5C1E" w:rsidRDefault="005C5C1E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š^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wil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© wd|</w:t>
            </w:r>
          </w:p>
        </w:tc>
        <w:tc>
          <w:tcPr>
            <w:tcW w:w="1626" w:type="dxa"/>
          </w:tcPr>
          <w:p w:rsidR="005C5C1E" w:rsidRDefault="005C5C1E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5C5C1E" w:rsidRDefault="005C5C1E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xjdvg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5C5C1E" w:rsidRDefault="005C5C1E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</w:p>
          <w:p w:rsidR="005C5C1E" w:rsidRDefault="005C5C1E" w:rsidP="00825918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51-61773</w:t>
            </w:r>
          </w:p>
        </w:tc>
      </w:tr>
      <w:tr w:rsidR="00D01964" w:rsidTr="008A0A39">
        <w:tc>
          <w:tcPr>
            <w:tcW w:w="13752" w:type="dxa"/>
            <w:gridSpan w:val="8"/>
          </w:tcPr>
          <w:p w:rsidR="00D01964" w:rsidRPr="00D01964" w:rsidRDefault="00D01964" w:rsidP="002B085B">
            <w:pPr>
              <w:rPr>
                <w:rFonts w:ascii="SutonnyMJ" w:hAnsi="SutonnyMJ" w:cs="Times New Roman"/>
                <w:b/>
                <w:bCs/>
                <w:sz w:val="24"/>
                <w:szCs w:val="24"/>
              </w:rPr>
            </w:pPr>
            <w:r w:rsidRPr="00D01964">
              <w:rPr>
                <w:rFonts w:ascii="SutonnyMJ" w:hAnsi="SutonnyMJ" w:cs="Times New Roman"/>
                <w:b/>
                <w:bCs/>
                <w:sz w:val="24"/>
                <w:szCs w:val="24"/>
              </w:rPr>
              <w:lastRenderedPageBreak/>
              <w:t>‡¯^”</w:t>
            </w:r>
            <w:proofErr w:type="spellStart"/>
            <w:r w:rsidRPr="00D01964">
              <w:rPr>
                <w:rFonts w:ascii="SutonnyMJ" w:hAnsi="SutonnyMJ" w:cs="Times New Roman"/>
                <w:b/>
                <w:bCs/>
                <w:sz w:val="24"/>
                <w:szCs w:val="24"/>
              </w:rPr>
              <w:t>Qv‡mex</w:t>
            </w:r>
            <w:proofErr w:type="spellEnd"/>
            <w:r w:rsidRPr="00D0196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1964">
              <w:rPr>
                <w:rFonts w:ascii="SutonnyMJ" w:hAnsi="SutonnyMJ" w:cs="Times New Roman"/>
                <w:b/>
                <w:bCs/>
                <w:sz w:val="24"/>
                <w:szCs w:val="24"/>
              </w:rPr>
              <w:t>ms¯’vmg</w:t>
            </w:r>
            <w:proofErr w:type="spellEnd"/>
            <w:r w:rsidRPr="00D01964">
              <w:rPr>
                <w:rFonts w:ascii="SutonnyMJ" w:hAnsi="SutonnyMJ" w:cs="Times New Roman"/>
                <w:b/>
                <w:bCs/>
                <w:sz w:val="24"/>
                <w:szCs w:val="24"/>
              </w:rPr>
              <w:t>~‡</w:t>
            </w:r>
            <w:proofErr w:type="spellStart"/>
            <w:r w:rsidRPr="00D01964">
              <w:rPr>
                <w:rFonts w:ascii="SutonnyMJ" w:hAnsi="SutonnyMJ" w:cs="Times New Roman"/>
                <w:b/>
                <w:bCs/>
                <w:sz w:val="24"/>
                <w:szCs w:val="24"/>
              </w:rPr>
              <w:t>ni</w:t>
            </w:r>
            <w:proofErr w:type="spellEnd"/>
            <w:r w:rsidRPr="00D0196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1964">
              <w:rPr>
                <w:rFonts w:ascii="SutonnyMJ" w:hAnsi="SutonnyMJ" w:cs="Times New Roman"/>
                <w:b/>
                <w:bCs/>
                <w:sz w:val="24"/>
                <w:szCs w:val="24"/>
              </w:rPr>
              <w:t>wbeÜb</w:t>
            </w:r>
            <w:proofErr w:type="spellEnd"/>
            <w:r w:rsidRPr="00D01964">
              <w:rPr>
                <w:rFonts w:ascii="SutonnyMJ" w:hAnsi="SutonnyMJ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1964">
              <w:rPr>
                <w:rFonts w:ascii="SutonnyMJ" w:hAnsi="SutonnyMJ" w:cs="Times New Roman"/>
                <w:b/>
                <w:bCs/>
                <w:sz w:val="24"/>
                <w:szCs w:val="24"/>
              </w:rPr>
              <w:t>ZË¡veavbt</w:t>
            </w:r>
            <w:proofErr w:type="spellEnd"/>
          </w:p>
        </w:tc>
      </w:tr>
      <w:tr w:rsidR="00886BA6" w:rsidTr="00886BA6">
        <w:tc>
          <w:tcPr>
            <w:tcW w:w="680" w:type="dxa"/>
          </w:tcPr>
          <w:p w:rsidR="005C5C1E" w:rsidRDefault="00D01964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3</w:t>
            </w:r>
          </w:p>
        </w:tc>
        <w:tc>
          <w:tcPr>
            <w:tcW w:w="2073" w:type="dxa"/>
          </w:tcPr>
          <w:p w:rsidR="005C5C1E" w:rsidRDefault="00D01964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¯^”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Qv‡me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Kj¨vY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s¯’vmg~n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eÜ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ZË¡vea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930" w:type="dxa"/>
          </w:tcPr>
          <w:p w:rsidR="005C5C1E" w:rsidRDefault="00D01964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#</w:t>
            </w:r>
            <w:r w:rsidR="00AE3E1F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v‡g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Qvo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‡qvRbx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MRcÎmn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vwß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07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g©w`e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;</w:t>
            </w:r>
          </w:p>
          <w:p w:rsidR="00D01964" w:rsidRDefault="00D01964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#</w:t>
            </w:r>
            <w:r w:rsidR="00AE3E1F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eÜ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‡qvRbx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MRcÎmn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vwß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g©w`e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;</w:t>
            </w:r>
          </w:p>
          <w:p w:rsidR="00D01964" w:rsidRDefault="00D01964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#</w:t>
            </w:r>
            <w:r w:rsidR="00AE3E1F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K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wgwU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y‡gv`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‡qvRbx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MRcÎmn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vwß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g©w`e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;</w:t>
            </w:r>
          </w:p>
          <w:p w:rsidR="00D01964" w:rsidRDefault="00D01964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#</w:t>
            </w:r>
            <w:r w:rsidR="00AE3E1F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f‡hv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®úwË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f‡hv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vwß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g©w`e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32" w:type="dxa"/>
          </w:tcPr>
          <w:p w:rsidR="005C5C1E" w:rsidRDefault="00A06607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</w:t>
            </w:r>
            <w:r w:rsidR="00D1050E">
              <w:rPr>
                <w:rFonts w:ascii="SutonnyMJ" w:hAnsi="SutonnyMJ" w:cs="Times New Roman"/>
                <w:sz w:val="24"/>
                <w:szCs w:val="24"/>
              </w:rPr>
              <w:t>ba©vwiZ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di‡g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Av‡e`bcÎ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RvZxq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wbivcËv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Mv‡q›`v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ms¯’vi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BwZevPK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cÖwZ‡e`b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Rwgi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 `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wj‡ji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Abywjwc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MVbZš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¿,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wbeÜb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 wd/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f¨vU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Rgv`v‡bi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UªRvix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Pvjv‡bi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Kwcmn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BZ¨vw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 xml:space="preserve">` </w:t>
            </w:r>
            <w:proofErr w:type="spellStart"/>
            <w:r w:rsidR="00D1050E">
              <w:rPr>
                <w:rFonts w:ascii="SutonnyMJ" w:hAnsi="SutonnyMJ" w:cs="Times New Roman"/>
                <w:sz w:val="24"/>
                <w:szCs w:val="24"/>
              </w:rPr>
              <w:t>KvMRcÎ</w:t>
            </w:r>
            <w:proofErr w:type="spellEnd"/>
            <w:r w:rsidR="00D1050E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72" w:type="dxa"/>
          </w:tcPr>
          <w:p w:rsidR="005C5C1E" w:rsidRDefault="007B2DC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5C5C1E" w:rsidRDefault="007B2DC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5,000/-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UvK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eÜ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wd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es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750/-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UvK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f¨vU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UªR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Pvjv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va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‡g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gv`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)|</w:t>
            </w:r>
          </w:p>
        </w:tc>
        <w:tc>
          <w:tcPr>
            <w:tcW w:w="1626" w:type="dxa"/>
          </w:tcPr>
          <w:p w:rsidR="005C5C1E" w:rsidRDefault="007B2DC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5C5C1E" w:rsidRDefault="007B2DC9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fvMx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a`dZ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iscy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 0521-56984</w:t>
            </w:r>
          </w:p>
          <w:p w:rsidR="007B2DC9" w:rsidRPr="007B2DC9" w:rsidRDefault="007B2DC9" w:rsidP="007B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; dir.rangpurdiv@dss.gov.bd</w:t>
            </w:r>
          </w:p>
        </w:tc>
      </w:tr>
      <w:tr w:rsidR="00886BA6" w:rsidTr="00886BA6">
        <w:tc>
          <w:tcPr>
            <w:tcW w:w="680" w:type="dxa"/>
          </w:tcPr>
          <w:p w:rsidR="00886BA6" w:rsidRDefault="00886BA6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4</w:t>
            </w:r>
          </w:p>
        </w:tc>
        <w:tc>
          <w:tcPr>
            <w:tcW w:w="2073" w:type="dxa"/>
          </w:tcPr>
          <w:p w:rsidR="00886BA6" w:rsidRDefault="00886BA6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eÜx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miKvw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wZgLvbv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¨vwc‡Uk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Ö¨v›U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`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930" w:type="dxa"/>
          </w:tcPr>
          <w:p w:rsidR="00886BA6" w:rsidRDefault="00A06607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eÜb</w:t>
            </w:r>
            <w:r w:rsidR="00886BA6">
              <w:rPr>
                <w:rFonts w:ascii="SutonnyMJ" w:hAnsi="SutonnyMJ" w:cs="Times New Roman"/>
                <w:sz w:val="24"/>
                <w:szCs w:val="24"/>
              </w:rPr>
              <w:t>cÖvß</w:t>
            </w:r>
            <w:proofErr w:type="spellEnd"/>
            <w:r w:rsidR="00886BA6">
              <w:rPr>
                <w:rFonts w:ascii="SutonnyMJ" w:hAnsi="SutonnyMJ" w:cs="Times New Roman"/>
                <w:sz w:val="24"/>
                <w:szCs w:val="24"/>
              </w:rPr>
              <w:t xml:space="preserve"> ‡</w:t>
            </w:r>
            <w:proofErr w:type="spellStart"/>
            <w:r w:rsidR="00886BA6">
              <w:rPr>
                <w:rFonts w:ascii="SutonnyMJ" w:hAnsi="SutonnyMJ" w:cs="Times New Roman"/>
                <w:sz w:val="24"/>
                <w:szCs w:val="24"/>
              </w:rPr>
              <w:t>emiKvwi</w:t>
            </w:r>
            <w:proofErr w:type="spellEnd"/>
            <w:r w:rsidR="00886BA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886BA6">
              <w:rPr>
                <w:rFonts w:ascii="SutonnyMJ" w:hAnsi="SutonnyMJ" w:cs="Times New Roman"/>
                <w:sz w:val="24"/>
                <w:szCs w:val="24"/>
              </w:rPr>
              <w:t>GwZgLvbv</w:t>
            </w:r>
            <w:proofErr w:type="spellEnd"/>
            <w:r w:rsidR="00886BA6">
              <w:rPr>
                <w:rFonts w:ascii="SutonnyMJ" w:hAnsi="SutonnyMJ" w:cs="Times New Roman"/>
                <w:sz w:val="24"/>
                <w:szCs w:val="24"/>
              </w:rPr>
              <w:t xml:space="preserve"> KZ©„K </w:t>
            </w:r>
            <w:proofErr w:type="spellStart"/>
            <w:r w:rsidR="00886BA6">
              <w:rPr>
                <w:rFonts w:ascii="SutonnyMJ" w:hAnsi="SutonnyMJ" w:cs="Times New Roman"/>
                <w:sz w:val="24"/>
                <w:szCs w:val="24"/>
              </w:rPr>
              <w:t>Av‡e`b</w:t>
            </w:r>
            <w:proofErr w:type="spellEnd"/>
            <w:r w:rsidR="00886BA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886BA6">
              <w:rPr>
                <w:rFonts w:ascii="SutonnyMJ" w:hAnsi="SutonnyMJ" w:cs="Times New Roman"/>
                <w:sz w:val="24"/>
                <w:szCs w:val="24"/>
              </w:rPr>
              <w:t>cÖvwßi</w:t>
            </w:r>
            <w:proofErr w:type="spellEnd"/>
            <w:r w:rsidR="00886BA6">
              <w:rPr>
                <w:rFonts w:ascii="SutonnyMJ" w:hAnsi="SutonnyMJ" w:cs="Times New Roman"/>
                <w:sz w:val="24"/>
                <w:szCs w:val="24"/>
              </w:rPr>
              <w:t xml:space="preserve"> 07 </w:t>
            </w:r>
            <w:proofErr w:type="spellStart"/>
            <w:r w:rsidR="00886BA6">
              <w:rPr>
                <w:rFonts w:ascii="SutonnyMJ" w:hAnsi="SutonnyMJ" w:cs="Times New Roman"/>
                <w:sz w:val="24"/>
                <w:szCs w:val="24"/>
              </w:rPr>
              <w:t>gvm</w:t>
            </w:r>
            <w:proofErr w:type="spellEnd"/>
            <w:r w:rsidR="00886BA6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886BA6"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 w:rsidR="00886BA6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32" w:type="dxa"/>
          </w:tcPr>
          <w:p w:rsidR="00886BA6" w:rsidRDefault="00886BA6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wiPvjb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‡qvRbx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iwRó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w_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72" w:type="dxa"/>
          </w:tcPr>
          <w:p w:rsidR="00886BA6" w:rsidRDefault="00886BA6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mg~n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886BA6" w:rsidRDefault="00886BA6" w:rsidP="001E6793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b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g~‡j¨</w:t>
            </w:r>
            <w:r w:rsidR="00076253"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26" w:type="dxa"/>
          </w:tcPr>
          <w:p w:rsidR="00886BA6" w:rsidRDefault="00886BA6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886BA6" w:rsidRDefault="00886BA6" w:rsidP="00BB5602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xjdvg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886BA6" w:rsidRDefault="00886BA6" w:rsidP="00BB5602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0551-61773</w:t>
            </w:r>
          </w:p>
        </w:tc>
      </w:tr>
      <w:tr w:rsidR="00284402" w:rsidTr="00886BA6">
        <w:tc>
          <w:tcPr>
            <w:tcW w:w="680" w:type="dxa"/>
          </w:tcPr>
          <w:p w:rsidR="00284402" w:rsidRDefault="00284402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5</w:t>
            </w:r>
          </w:p>
        </w:tc>
        <w:tc>
          <w:tcPr>
            <w:tcW w:w="2073" w:type="dxa"/>
          </w:tcPr>
          <w:p w:rsidR="00284402" w:rsidRDefault="00284402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vZx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Kj¨vY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wil‡`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va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‡g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eÜ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vß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s¯’vm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~‡n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y`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930" w:type="dxa"/>
          </w:tcPr>
          <w:p w:rsidR="00284402" w:rsidRDefault="00284402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Q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A‡±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ve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n‡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W‡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¤^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‡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µqvKiY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_©eQ‡i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‡l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y`v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†PK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ZiY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32" w:type="dxa"/>
          </w:tcPr>
          <w:p w:rsidR="00284402" w:rsidRDefault="00284402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i‡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nvjbvM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WU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i‡cvU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©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nvjbvM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K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wgwU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nvjbvM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g©m~wP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72" w:type="dxa"/>
          </w:tcPr>
          <w:p w:rsidR="00284402" w:rsidRDefault="00284402" w:rsidP="00BB5602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mg~n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284402" w:rsidRDefault="00284402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i‡g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~j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¨|</w:t>
            </w:r>
          </w:p>
        </w:tc>
        <w:tc>
          <w:tcPr>
            <w:tcW w:w="1626" w:type="dxa"/>
          </w:tcPr>
          <w:p w:rsidR="00284402" w:rsidRDefault="00284402" w:rsidP="00BB5602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dm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284402" w:rsidRDefault="00284402" w:rsidP="00BB5602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bxjdvgvi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  <w:p w:rsidR="00284402" w:rsidRDefault="00284402" w:rsidP="00BB5602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 0551-61773</w:t>
            </w:r>
          </w:p>
        </w:tc>
      </w:tr>
      <w:tr w:rsidR="00076253" w:rsidTr="00886BA6">
        <w:tc>
          <w:tcPr>
            <w:tcW w:w="680" w:type="dxa"/>
          </w:tcPr>
          <w:p w:rsidR="00076253" w:rsidRDefault="00076253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6</w:t>
            </w:r>
          </w:p>
        </w:tc>
        <w:tc>
          <w:tcPr>
            <w:tcW w:w="2073" w:type="dxa"/>
          </w:tcPr>
          <w:p w:rsidR="00076253" w:rsidRDefault="00076253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Kj¨vY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wil‡`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va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¨‡g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KKvjx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w_©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y`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`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| </w:t>
            </w:r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PwKrm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ÿ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v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Z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`~‡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h©v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076253" w:rsidRDefault="00076253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eivÏ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vwß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v‡c‡ÿ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Q‡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04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w¯Í‡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03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v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y`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cÖ`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32" w:type="dxa"/>
          </w:tcPr>
          <w:p w:rsidR="00076253" w:rsidRDefault="00076253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wba©vwi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i‡g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h_vh_fv‡e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~ib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…Z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Av‡e`b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672" w:type="dxa"/>
          </w:tcPr>
          <w:p w:rsidR="00076253" w:rsidRDefault="00076253" w:rsidP="00BB5602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Dc‡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mg~n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076253" w:rsidRDefault="00076253" w:rsidP="001E6793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b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g~‡j¨|</w:t>
            </w:r>
          </w:p>
        </w:tc>
        <w:tc>
          <w:tcPr>
            <w:tcW w:w="1626" w:type="dxa"/>
          </w:tcPr>
          <w:p w:rsidR="00076253" w:rsidRDefault="00076253" w:rsidP="00BB5602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076253" w:rsidRDefault="00076253" w:rsidP="00BB5602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fvMx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a`dZ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iscy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 0521-56984</w:t>
            </w:r>
          </w:p>
          <w:p w:rsidR="00076253" w:rsidRPr="007B2DC9" w:rsidRDefault="00076253" w:rsidP="00BB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; dir.rangpurdiv@dss.gov.bd</w:t>
            </w:r>
          </w:p>
        </w:tc>
      </w:tr>
      <w:tr w:rsidR="00024A6B" w:rsidTr="00886BA6">
        <w:tc>
          <w:tcPr>
            <w:tcW w:w="680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73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¨vÝv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Wbx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jfviwm‡ivwm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óªv‡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¨vivjvBRW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b¥M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ü`‡ivMx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w_©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nvqZ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g©m~wP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930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eQ‡</w:t>
            </w:r>
            <w:r w:rsidR="00247885">
              <w:rPr>
                <w:rFonts w:ascii="SutonnyMJ" w:hAnsi="SutonnyMJ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04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Kw¯Í‡Z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03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vm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i</w:t>
            </w:r>
            <w:proofErr w:type="spellEnd"/>
            <w:r w:rsidR="00247885"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247885">
              <w:rPr>
                <w:rFonts w:ascii="SutonnyMJ" w:hAnsi="SutonnyMJ" w:cs="Times New Roman"/>
                <w:sz w:val="24"/>
                <w:szCs w:val="24"/>
              </w:rPr>
              <w:t>GKKvjxb</w:t>
            </w:r>
            <w:proofErr w:type="spellEnd"/>
            <w:r w:rsidR="00247885">
              <w:rPr>
                <w:rFonts w:ascii="SutonnyMJ" w:hAnsi="SutonnyMJ" w:cs="Times New Roman"/>
                <w:sz w:val="24"/>
                <w:szCs w:val="24"/>
              </w:rPr>
              <w:t xml:space="preserve"> 50,000/- </w:t>
            </w:r>
            <w:proofErr w:type="spellStart"/>
            <w:r w:rsidR="00247885">
              <w:rPr>
                <w:rFonts w:ascii="SutonnyMJ" w:hAnsi="SutonnyMJ" w:cs="Times New Roman"/>
                <w:sz w:val="24"/>
                <w:szCs w:val="24"/>
              </w:rPr>
              <w:t>UvK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y`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`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32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jvB‡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~i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~e©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nvW©Kwc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I Wv³vi KZ©„K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Z¨vq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Î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PwKrm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sµvšÍ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Uó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i‡cvU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©|</w:t>
            </w:r>
          </w:p>
        </w:tc>
        <w:tc>
          <w:tcPr>
            <w:tcW w:w="1672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jvB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495" w:type="dxa"/>
          </w:tcPr>
          <w:p w:rsidR="00024A6B" w:rsidRDefault="00024A6B" w:rsidP="001E6793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b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g~‡j¨|</w:t>
            </w:r>
          </w:p>
        </w:tc>
        <w:tc>
          <w:tcPr>
            <w:tcW w:w="1626" w:type="dxa"/>
          </w:tcPr>
          <w:p w:rsidR="00024A6B" w:rsidRDefault="00024A6B" w:rsidP="00BB5602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c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844" w:type="dxa"/>
          </w:tcPr>
          <w:p w:rsidR="00024A6B" w:rsidRDefault="00024A6B" w:rsidP="00BB5602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wiPvj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wefvMx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Kvh©vjq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mgvR‡me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wa`dZ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iscy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 †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dvbt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 0521-56984</w:t>
            </w:r>
          </w:p>
          <w:p w:rsidR="00024A6B" w:rsidRPr="007B2DC9" w:rsidRDefault="00024A6B" w:rsidP="00BB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; dir.rangpurdiv@dss.gov.bd</w:t>
            </w:r>
          </w:p>
        </w:tc>
      </w:tr>
      <w:tr w:rsidR="00024A6B" w:rsidTr="00886BA6">
        <w:tc>
          <w:tcPr>
            <w:tcW w:w="680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</w:tr>
      <w:tr w:rsidR="00024A6B" w:rsidTr="00886BA6">
        <w:tc>
          <w:tcPr>
            <w:tcW w:w="680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</w:tr>
      <w:tr w:rsidR="00024A6B" w:rsidTr="00886BA6">
        <w:tc>
          <w:tcPr>
            <w:tcW w:w="680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</w:tr>
      <w:tr w:rsidR="00024A6B" w:rsidTr="00886BA6">
        <w:tc>
          <w:tcPr>
            <w:tcW w:w="680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</w:tr>
      <w:tr w:rsidR="00024A6B" w:rsidTr="00886BA6">
        <w:tc>
          <w:tcPr>
            <w:tcW w:w="680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024A6B" w:rsidRDefault="00024A6B" w:rsidP="002B085B">
            <w:pPr>
              <w:rPr>
                <w:rFonts w:ascii="SutonnyMJ" w:hAnsi="SutonnyMJ" w:cs="Times New Roman"/>
                <w:sz w:val="24"/>
                <w:szCs w:val="24"/>
              </w:rPr>
            </w:pPr>
          </w:p>
        </w:tc>
      </w:tr>
    </w:tbl>
    <w:p w:rsidR="00634B98" w:rsidRPr="00634B98" w:rsidRDefault="00634B98" w:rsidP="002B085B">
      <w:pPr>
        <w:spacing w:after="0" w:line="240" w:lineRule="auto"/>
        <w:rPr>
          <w:rFonts w:ascii="SutonnyMJ" w:hAnsi="SutonnyMJ" w:cs="Times New Roman"/>
          <w:sz w:val="24"/>
          <w:szCs w:val="24"/>
        </w:rPr>
      </w:pPr>
    </w:p>
    <w:sectPr w:rsidR="00634B98" w:rsidRPr="00634B98" w:rsidSect="00025018">
      <w:pgSz w:w="15840" w:h="12240" w:orient="landscape" w:code="1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25018"/>
    <w:rsid w:val="00024A6B"/>
    <w:rsid w:val="00025018"/>
    <w:rsid w:val="00076253"/>
    <w:rsid w:val="000D3021"/>
    <w:rsid w:val="00164CC2"/>
    <w:rsid w:val="001C603F"/>
    <w:rsid w:val="001E6793"/>
    <w:rsid w:val="00247885"/>
    <w:rsid w:val="00284402"/>
    <w:rsid w:val="002B085B"/>
    <w:rsid w:val="002C56F8"/>
    <w:rsid w:val="00373E1E"/>
    <w:rsid w:val="00392D1D"/>
    <w:rsid w:val="003A58FD"/>
    <w:rsid w:val="003B608C"/>
    <w:rsid w:val="003F09CC"/>
    <w:rsid w:val="005000F4"/>
    <w:rsid w:val="00562CE9"/>
    <w:rsid w:val="00594303"/>
    <w:rsid w:val="005B1516"/>
    <w:rsid w:val="005C5C1E"/>
    <w:rsid w:val="00634B98"/>
    <w:rsid w:val="00653A7A"/>
    <w:rsid w:val="006908E8"/>
    <w:rsid w:val="0072582F"/>
    <w:rsid w:val="007374D0"/>
    <w:rsid w:val="007B2DC9"/>
    <w:rsid w:val="007B2F96"/>
    <w:rsid w:val="00886BA6"/>
    <w:rsid w:val="008C17FF"/>
    <w:rsid w:val="008F5FC0"/>
    <w:rsid w:val="00A06607"/>
    <w:rsid w:val="00AA12C8"/>
    <w:rsid w:val="00AE3E1F"/>
    <w:rsid w:val="00B476A1"/>
    <w:rsid w:val="00B9585E"/>
    <w:rsid w:val="00BB39AA"/>
    <w:rsid w:val="00BD6DC6"/>
    <w:rsid w:val="00C83E04"/>
    <w:rsid w:val="00D01964"/>
    <w:rsid w:val="00D1050E"/>
    <w:rsid w:val="00D20C68"/>
    <w:rsid w:val="00D22363"/>
    <w:rsid w:val="00DA2ABB"/>
    <w:rsid w:val="00DC257A"/>
    <w:rsid w:val="00E13ED2"/>
    <w:rsid w:val="00E41747"/>
    <w:rsid w:val="00E664BC"/>
    <w:rsid w:val="00E94B13"/>
    <w:rsid w:val="00EA635F"/>
    <w:rsid w:val="00EB7EFA"/>
    <w:rsid w:val="00EF6703"/>
    <w:rsid w:val="00F53C09"/>
    <w:rsid w:val="00F65BA4"/>
    <w:rsid w:val="00F901CE"/>
    <w:rsid w:val="00F9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B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4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d.nilphamari@dss.gov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A7D9-CB98-4664-8717-73B8EFC6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8T17:40:00Z</dcterms:created>
  <dcterms:modified xsi:type="dcterms:W3CDTF">2019-05-28T17:40:00Z</dcterms:modified>
</cp:coreProperties>
</file>